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2DC5" w14:textId="77777777" w:rsidR="00763E9C" w:rsidRPr="00052A7B" w:rsidRDefault="00763E9C" w:rsidP="00763E9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577BAC44" w14:textId="77777777" w:rsidR="00763E9C" w:rsidRPr="00052A7B" w:rsidRDefault="00763E9C" w:rsidP="00763E9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E8C9467" w14:textId="77777777" w:rsidR="00763E9C" w:rsidRPr="00E60B22" w:rsidRDefault="00763E9C" w:rsidP="00763E9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2261C3E" w14:textId="77777777" w:rsidR="00763E9C" w:rsidRPr="00BE4AAD" w:rsidRDefault="00763E9C" w:rsidP="00763E9C">
      <w:pPr>
        <w:jc w:val="center"/>
        <w:rPr>
          <w:rFonts w:ascii="TH SarabunPSK" w:hAnsi="TH SarabunPSK" w:cs="TH SarabunPSK"/>
          <w:cs/>
        </w:rPr>
      </w:pPr>
      <w:r w:rsidRPr="00BE4AAD">
        <w:rPr>
          <w:rFonts w:ascii="TH SarabunPSK" w:hAnsi="TH SarabunPSK" w:cs="TH SarabunPSK"/>
          <w:cs/>
        </w:rPr>
        <w:t>รายวิชา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วิ</w:t>
      </w:r>
      <w:r w:rsidRPr="00BE4AAD">
        <w:rPr>
          <w:rFonts w:ascii="TH SarabunPSK" w:hAnsi="TH SarabunPSK" w:cs="TH SarabunPSK" w:hint="cs"/>
          <w:cs/>
        </w:rPr>
        <w:t>จิตร</w:t>
      </w:r>
      <w:r>
        <w:rPr>
          <w:rFonts w:ascii="TH SarabunPSK" w:hAnsi="TH SarabunPSK" w:cs="TH SarabunPSK" w:hint="cs"/>
          <w:cs/>
        </w:rPr>
        <w:t>ศิลป์</w:t>
      </w:r>
      <w:r w:rsidRPr="00BE4AAD">
        <w:rPr>
          <w:rFonts w:ascii="TH SarabunPSK" w:hAnsi="TH SarabunPSK" w:cs="TH SarabunPSK" w:hint="cs"/>
          <w:cs/>
        </w:rPr>
        <w:t xml:space="preserve"> 1</w:t>
      </w:r>
      <w:r w:rsidRPr="00BE4AAD">
        <w:rPr>
          <w:rFonts w:ascii="TH SarabunPSK" w:hAnsi="TH SarabunPSK" w:cs="TH SarabunPSK"/>
          <w:cs/>
        </w:rPr>
        <w:t xml:space="preserve"> </w:t>
      </w:r>
      <w:r w:rsidRPr="00BE4AAD">
        <w:rPr>
          <w:rFonts w:ascii="TH SarabunPSK" w:hAnsi="TH SarabunPSK" w:cs="TH SarabunPSK" w:hint="cs"/>
          <w:cs/>
        </w:rPr>
        <w:t xml:space="preserve">       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/>
          <w:cs/>
        </w:rPr>
        <w:t xml:space="preserve"> รหัสวิชา </w:t>
      </w:r>
      <w:r w:rsidRPr="00BE4AAD">
        <w:rPr>
          <w:rFonts w:ascii="TH SarabunPSK" w:hAnsi="TH SarabunPSK" w:cs="TH SarabunPSK" w:hint="cs"/>
          <w:cs/>
        </w:rPr>
        <w:t>ศ 30211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1</w:t>
      </w:r>
      <w:r w:rsidRPr="00BE4AAD">
        <w:rPr>
          <w:rFonts w:ascii="TH SarabunPSK" w:hAnsi="TH SarabunPSK" w:cs="TH SarabunPSK" w:hint="cs"/>
          <w:cs/>
          <w:lang w:val="en-AU"/>
        </w:rPr>
        <w:t>20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>ชั่วโมง</w:t>
      </w:r>
    </w:p>
    <w:p w14:paraId="7B1654C8" w14:textId="3A134ABD" w:rsidR="00763E9C" w:rsidRPr="000408CC" w:rsidRDefault="00763E9C" w:rsidP="00763E9C">
      <w:pPr>
        <w:jc w:val="center"/>
        <w:rPr>
          <w:rFonts w:ascii="TH SarabunPSK" w:hAnsi="TH SarabunPSK" w:cs="TH SarabunPSK" w:hint="cs"/>
          <w:lang w:val="en-AU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Pr="00BE4AAD">
        <w:rPr>
          <w:rFonts w:ascii="TH SarabunPSK" w:hAnsi="TH SarabunPSK" w:cs="TH SarabunPSK" w:hint="cs"/>
          <w:cs/>
          <w:lang w:val="en-AU"/>
        </w:rPr>
        <w:t>4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Pr="00BE4AAD">
        <w:rPr>
          <w:rFonts w:ascii="TH SarabunPSK" w:hAnsi="TH SarabunPSK" w:cs="TH SarabunPSK" w:hint="cs"/>
          <w:cs/>
          <w:lang w:val="en-AU"/>
        </w:rPr>
        <w:t>1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4D78F6">
        <w:rPr>
          <w:rFonts w:ascii="TH SarabunPSK" w:hAnsi="TH SarabunPSK" w:cs="TH SarabunPSK" w:hint="cs"/>
          <w:cs/>
          <w:lang w:val="en-AU"/>
        </w:rPr>
        <w:t>7</w:t>
      </w:r>
    </w:p>
    <w:p w14:paraId="22BF69D4" w14:textId="77777777" w:rsidR="00763E9C" w:rsidRPr="00E60B22" w:rsidRDefault="00763E9C" w:rsidP="00763E9C">
      <w:pPr>
        <w:jc w:val="center"/>
        <w:rPr>
          <w:rFonts w:ascii="TH SarabunPSK" w:hAnsi="TH SarabunPSK" w:cs="TH SarabunPSK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4111"/>
      </w:tblGrid>
      <w:tr w:rsidR="00763E9C" w:rsidRPr="004B006A" w14:paraId="130691F6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244BB685" w14:textId="77777777" w:rsidR="00763E9C" w:rsidRPr="004B006A" w:rsidRDefault="00763E9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07A5D141" w14:textId="77777777" w:rsidR="00763E9C" w:rsidRPr="004B006A" w:rsidRDefault="00763E9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596248" w14:textId="77777777" w:rsidR="00763E9C" w:rsidRPr="004B006A" w:rsidRDefault="00763E9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4111" w:type="dxa"/>
            <w:vAlign w:val="center"/>
          </w:tcPr>
          <w:p w14:paraId="231C62CA" w14:textId="77777777" w:rsidR="00763E9C" w:rsidRPr="004B006A" w:rsidRDefault="00763E9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763E9C" w:rsidRPr="004B006A" w14:paraId="1A81504B" w14:textId="77777777" w:rsidTr="00AC0ECD">
        <w:trPr>
          <w:trHeight w:val="643"/>
        </w:trPr>
        <w:tc>
          <w:tcPr>
            <w:tcW w:w="3686" w:type="dxa"/>
          </w:tcPr>
          <w:p w14:paraId="7E1A5524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sz w:val="28"/>
                <w:cs/>
              </w:rPr>
              <w:t>ศ 1.1</w:t>
            </w:r>
            <w:r w:rsidRPr="00BE4AAD">
              <w:rPr>
                <w:rFonts w:ascii="TH SarabunPSK" w:hAnsi="TH SarabunPSK" w:cs="TH SarabunPSK"/>
                <w:sz w:val="28"/>
                <w:cs/>
              </w:rPr>
              <w:tab/>
      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534150EB" w14:textId="77777777" w:rsidR="00763E9C" w:rsidRPr="00BE4AAD" w:rsidRDefault="00763E9C" w:rsidP="00AC0ECD">
            <w:pPr>
              <w:rPr>
                <w:rFonts w:ascii="TH SarabunPSK" w:eastAsia="Times New Roman" w:hAnsi="TH SarabunPSK" w:cs="TH SarabunPSK"/>
                <w:spacing w:val="-4"/>
                <w:cs/>
              </w:rPr>
            </w:pPr>
            <w:r w:rsidRPr="00BE4AAD">
              <w:rPr>
                <w:rFonts w:ascii="TH SarabunPSK" w:hAnsi="TH SarabunPSK" w:cs="TH SarabunPSK"/>
                <w:sz w:val="28"/>
                <w:cs/>
              </w:rPr>
              <w:t>ศ 1.2</w:t>
            </w:r>
            <w:r w:rsidRPr="00BE4AAD">
              <w:rPr>
                <w:rFonts w:ascii="TH SarabunPSK" w:hAnsi="TH SarabunPSK" w:cs="TH SarabunPSK"/>
                <w:sz w:val="28"/>
                <w:cs/>
              </w:rPr>
              <w:tab/>
      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0BCA378B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1. อธิบายและสรุปเกี่ยวกับหลักการสร้างสรรค์งานทัศนศิลป์ได้</w:t>
            </w:r>
          </w:p>
          <w:p w14:paraId="67C17FBF" w14:textId="77777777" w:rsidR="00763E9C" w:rsidRPr="00BE4AAD" w:rsidRDefault="00763E9C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2. อธิบายเปรียบเทียบลักษณะและประเภทของ</w:t>
            </w:r>
            <w:r w:rsidRPr="00BE4AAD">
              <w:rPr>
                <w:rFonts w:ascii="TH SarabunPSK" w:hAnsi="TH SarabunPSK" w:cs="TH SarabunPSK"/>
                <w:sz w:val="28"/>
                <w:cs/>
              </w:rPr>
              <w:t>ทัศนธาตุ</w:t>
            </w:r>
            <w:r w:rsidRPr="00BE4AAD">
              <w:rPr>
                <w:rFonts w:ascii="TH SarabunPSK" w:hAnsi="TH SarabunPSK" w:cs="TH SarabunPSK"/>
                <w:cs/>
              </w:rPr>
              <w:t>ได้</w:t>
            </w:r>
          </w:p>
          <w:p w14:paraId="054EC1B2" w14:textId="77777777" w:rsidR="00763E9C" w:rsidRPr="00BE4AAD" w:rsidRDefault="00763E9C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3. วิเคราะห์จำแนกเปรียบเทียบเทคนิคและกระบวนการสร้างสรรค์งานทัศนศิลป์ได้</w:t>
            </w:r>
          </w:p>
          <w:p w14:paraId="39696E14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4. ปฏิบัติเขียนภาพไทยและสร้างสรรค์งานทัศนศิลป์ได้</w:t>
            </w:r>
          </w:p>
          <w:p w14:paraId="1CB0D9BF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5. ถ้าปฏิบัติเขียนภาพไทยหรือเขียนภาพตามจินตนาการได้</w:t>
            </w:r>
          </w:p>
          <w:p w14:paraId="479E3E1E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6. นำเสนอผลงานศิลปะรูปแบบต่าง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ได้อย่างสร้างสรรค์</w:t>
            </w:r>
          </w:p>
          <w:p w14:paraId="1CC1D48D" w14:textId="77777777" w:rsidR="00763E9C" w:rsidRPr="00BE4AAD" w:rsidRDefault="00763E9C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7. นำความรู้ความสามารถด้านศิลปะไปประยุกต์ใช้ให้เกิดประโยชน์ได้</w:t>
            </w:r>
          </w:p>
          <w:p w14:paraId="5303DBEB" w14:textId="77777777" w:rsidR="00763E9C" w:rsidRPr="00BE4AAD" w:rsidRDefault="00763E9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618B723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K:1</w:t>
            </w:r>
            <w:r w:rsidRPr="00BE4AAD">
              <w:rPr>
                <w:rFonts w:ascii="TH SarabunPSK" w:hAnsi="TH SarabunPSK" w:cs="TH SarabunPSK"/>
                <w:cs/>
              </w:rPr>
              <w:t xml:space="preserve"> สังเกตจากการถามและการแสดงความคิดเห็นต่อทัศนธาตุ</w:t>
            </w:r>
          </w:p>
          <w:p w14:paraId="0D36A1B8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สังเกตจากการแยกแยะทัศนธาตุในลักษณะต่าง ๆ</w:t>
            </w:r>
          </w:p>
          <w:p w14:paraId="03E6C7D2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K: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สังเกตจากการถามและการแสดงความคิดเห็นต่อการออกแบบ</w:t>
            </w:r>
          </w:p>
          <w:p w14:paraId="478C6AB4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สังเกตจากการจำแนกการออกแบบ</w:t>
            </w:r>
          </w:p>
          <w:p w14:paraId="70E643B2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6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จิตรกรรม</w:t>
            </w:r>
          </w:p>
          <w:p w14:paraId="4CBFE85E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7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ภาพพิมพ์</w:t>
            </w:r>
          </w:p>
          <w:p w14:paraId="79423CC8" w14:textId="77777777" w:rsidR="00763E9C" w:rsidRPr="00BE4AAD" w:rsidRDefault="00763E9C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E4AAD">
              <w:rPr>
                <w:rFonts w:ascii="TH SarabunPSK" w:hAnsi="TH SarabunPSK" w:cs="TH SarabunPSK"/>
                <w:sz w:val="32"/>
                <w:szCs w:val="32"/>
              </w:rPr>
              <w:t>P: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ผลงานประติมากรรม</w:t>
            </w:r>
          </w:p>
          <w:p w14:paraId="7D22AE4D" w14:textId="77777777" w:rsidR="00763E9C" w:rsidRPr="00BE4AAD" w:rsidRDefault="00763E9C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E4AAD">
              <w:rPr>
                <w:rFonts w:ascii="TH SarabunPSK" w:hAnsi="TH SarabunPSK" w:cs="TH SarabunPSK"/>
                <w:sz w:val="32"/>
                <w:szCs w:val="32"/>
              </w:rPr>
              <w:t>K: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ผลงานสถาปัตยกรรม</w:t>
            </w:r>
          </w:p>
          <w:p w14:paraId="3685C4AC" w14:textId="77777777" w:rsidR="00763E9C" w:rsidRPr="00BE4AAD" w:rsidRDefault="00763E9C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P:10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ศิลปะสื่อผสม</w:t>
            </w:r>
          </w:p>
        </w:tc>
        <w:tc>
          <w:tcPr>
            <w:tcW w:w="4111" w:type="dxa"/>
          </w:tcPr>
          <w:p w14:paraId="44D6C856" w14:textId="77777777" w:rsidR="00763E9C" w:rsidRPr="00BE4AAD" w:rsidRDefault="00763E9C" w:rsidP="00AC0ECD">
            <w:pPr>
              <w:pStyle w:val="NoSpacing"/>
              <w:ind w:right="31"/>
              <w:rPr>
                <w:rFonts w:ascii="TH SarabunPSK" w:hAnsi="TH SarabunPSK" w:cs="TH SarabunPSK"/>
                <w:szCs w:val="32"/>
              </w:rPr>
            </w:pPr>
            <w:r w:rsidRPr="00BE4AAD">
              <w:rPr>
                <w:rFonts w:ascii="TH SarabunPSK" w:hAnsi="TH SarabunPSK" w:cs="TH SarabunPSK"/>
                <w:szCs w:val="32"/>
                <w:cs/>
              </w:rPr>
              <w:t>ศึกษาความรู้พื้นฐานเกี่ยวกับด้านศิลปะในเรื่อง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ร้างสรรค์งานทัศนศิลป์</w:t>
            </w:r>
            <w:r w:rsidRPr="00BE4AA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</w:t>
            </w:r>
            <w:r w:rsidRPr="00BE4AA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กระบวนการสร้างสรรค์งานทัศน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กระบวนการวาดเส้นสร้างสรรค์</w:t>
            </w:r>
            <w:r w:rsidRPr="00BE4AAD">
              <w:rPr>
                <w:rFonts w:ascii="TH SarabunPSK" w:hAnsi="TH SarabunPSK" w:cs="TH SarabunPSK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กระบวนการวาดภาพสีน้ำสร้างสรรค์</w:t>
            </w:r>
            <w:r w:rsidRPr="00BE4AAD">
              <w:rPr>
                <w:rFonts w:ascii="TH SarabunPSK" w:hAnsi="TH SarabunPSK" w:cs="TH SarabunPSK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สรรค์พัฒนาการเรียนรู้</w:t>
            </w:r>
            <w:r w:rsidRPr="00BE4AAD">
              <w:rPr>
                <w:rFonts w:ascii="TH SarabunPSK" w:hAnsi="TH SarabunPSK" w:cs="TH SarabunPSK"/>
                <w:szCs w:val="32"/>
                <w:cs/>
              </w:rPr>
              <w:t xml:space="preserve"> หลักการปฏิบัติของการเขียนภาพประเภทต่า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szCs w:val="32"/>
                <w:cs/>
              </w:rPr>
              <w:t>ๆหรือวิธีการใช้และบำรุงรักษาเครื่องมือเครื่องใช้ในการเขียนภาพ</w:t>
            </w:r>
            <w:r w:rsidRPr="00BE4AAD">
              <w:rPr>
                <w:rFonts w:ascii="TH SarabunPSK" w:hAnsi="TH SarabunPSK" w:cs="TH SarabunPSK"/>
              </w:rPr>
              <w:t xml:space="preserve">  </w:t>
            </w:r>
            <w:r w:rsidRPr="00BE4AA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โดยใช้กระบวนการ วิเคราะห์ </w:t>
            </w:r>
          </w:p>
          <w:p w14:paraId="7ED05A83" w14:textId="77777777" w:rsidR="00763E9C" w:rsidRPr="00BE4AAD" w:rsidRDefault="00763E9C" w:rsidP="00AC0ECD">
            <w:pPr>
              <w:pStyle w:val="NoSpacing"/>
              <w:ind w:right="31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BE4AA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จำแนก เปรียบเทียบ อธิบาย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ร้างสรรค์งานทัศนศิลป์</w:t>
            </w:r>
          </w:p>
          <w:p w14:paraId="1A2D5A8A" w14:textId="77777777" w:rsidR="00763E9C" w:rsidRPr="00BE4AAD" w:rsidRDefault="00763E9C" w:rsidP="00AC0ECD">
            <w:pPr>
              <w:pStyle w:val="NoSpacing"/>
              <w:ind w:right="31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BE4AAD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ฝึกปฏิบัติการเขียนภาพตามขั้นตอน</w:t>
            </w:r>
          </w:p>
          <w:p w14:paraId="58F718DA" w14:textId="77777777" w:rsidR="00763E9C" w:rsidRPr="00BE4AAD" w:rsidRDefault="00763E9C" w:rsidP="00AC0ECD">
            <w:pPr>
              <w:ind w:right="31"/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eastAsia="Times New Roman" w:hAnsi="TH SarabunPSK" w:cs="TH SarabunPSK"/>
                <w:sz w:val="24"/>
                <w:cs/>
              </w:rPr>
              <w:t xml:space="preserve">เพื่อให้มีความรู้ความเข้าใจ เห็นคุณค่า </w:t>
            </w:r>
          </w:p>
        </w:tc>
      </w:tr>
    </w:tbl>
    <w:p w14:paraId="6DF212B4" w14:textId="77777777" w:rsidR="00763E9C" w:rsidRDefault="00763E9C" w:rsidP="00763E9C">
      <w:pPr>
        <w:rPr>
          <w:lang w:val="en-AU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4111"/>
      </w:tblGrid>
      <w:tr w:rsidR="00763E9C" w:rsidRPr="004B006A" w14:paraId="2A6A401E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7AC46BD6" w14:textId="77777777" w:rsidR="00763E9C" w:rsidRPr="004B006A" w:rsidRDefault="00763E9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5C69F909" w14:textId="77777777" w:rsidR="00763E9C" w:rsidRPr="004B006A" w:rsidRDefault="00763E9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83B7B1" w14:textId="77777777" w:rsidR="00763E9C" w:rsidRPr="004B006A" w:rsidRDefault="00763E9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4111" w:type="dxa"/>
            <w:vAlign w:val="center"/>
          </w:tcPr>
          <w:p w14:paraId="202AF0F2" w14:textId="77777777" w:rsidR="00763E9C" w:rsidRPr="004B006A" w:rsidRDefault="00763E9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763E9C" w:rsidRPr="004B006A" w14:paraId="7BFFD320" w14:textId="77777777" w:rsidTr="00AC0ECD">
        <w:trPr>
          <w:trHeight w:val="643"/>
        </w:trPr>
        <w:tc>
          <w:tcPr>
            <w:tcW w:w="3686" w:type="dxa"/>
          </w:tcPr>
          <w:p w14:paraId="492A8E52" w14:textId="77777777" w:rsidR="00763E9C" w:rsidRPr="004B006A" w:rsidRDefault="00763E9C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00A2CE50" w14:textId="77777777" w:rsidR="00763E9C" w:rsidRPr="00FC4A03" w:rsidRDefault="00763E9C" w:rsidP="00AC0ECD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00D18378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1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เส้น</w:t>
            </w:r>
          </w:p>
          <w:p w14:paraId="00AD531D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1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น้ำ</w:t>
            </w:r>
          </w:p>
          <w:p w14:paraId="145A2736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K:1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อธิบายกระบวนการสร้างสรรค์ได้</w:t>
            </w:r>
          </w:p>
          <w:p w14:paraId="619EF922" w14:textId="77777777" w:rsidR="00763E9C" w:rsidRPr="00BE4AAD" w:rsidRDefault="00763E9C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K:1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ธิบายหลักการการนำเสนอผลงานได้</w:t>
            </w:r>
          </w:p>
          <w:p w14:paraId="2AC883A5" w14:textId="77777777" w:rsidR="00763E9C" w:rsidRPr="00BE4AAD" w:rsidRDefault="00763E9C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สามารถนำเสนอผลงานศิลปะได้</w:t>
            </w:r>
          </w:p>
          <w:p w14:paraId="696F2B61" w14:textId="77777777" w:rsidR="00763E9C" w:rsidRPr="00BE4AAD" w:rsidRDefault="00763E9C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68E00B4B" w14:textId="77777777" w:rsidR="00763E9C" w:rsidRPr="00BE4AAD" w:rsidRDefault="00763E9C" w:rsidP="00AC0ECD">
            <w:pPr>
              <w:pStyle w:val="NoSpacing"/>
              <w:ind w:right="63"/>
              <w:rPr>
                <w:rFonts w:ascii="TH SarabunPSK" w:hAnsi="TH SarabunPSK" w:cs="TH SarabunPSK"/>
                <w:sz w:val="32"/>
                <w:szCs w:val="32"/>
              </w:rPr>
            </w:pPr>
            <w:r w:rsidRPr="00BE4A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</w:t>
            </w:r>
            <w:r w:rsidRPr="00BE4A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กระบวนการสร้างสรรค์งาน</w:t>
            </w:r>
          </w:p>
          <w:p w14:paraId="761E1B07" w14:textId="77777777" w:rsidR="00763E9C" w:rsidRPr="00BE4AAD" w:rsidRDefault="00763E9C" w:rsidP="00AC0EC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ทัศนศิลป์</w:t>
            </w:r>
            <w:r w:rsidRPr="00BE4AAD">
              <w:rPr>
                <w:rFonts w:ascii="TH SarabunPSK" w:eastAsia="Times New Roman" w:hAnsi="TH SarabunPSK" w:cs="TH SarabunPSK"/>
                <w:cs/>
              </w:rPr>
              <w:t>ได้ ตลอดจนการนำความรู้และหลักการในการไปใช้ในชีวิตประจำวันกับวิชาอื่น</w:t>
            </w:r>
          </w:p>
        </w:tc>
      </w:tr>
    </w:tbl>
    <w:p w14:paraId="20536EEF" w14:textId="77777777" w:rsidR="00763E9C" w:rsidRDefault="00763E9C" w:rsidP="00763E9C">
      <w:pPr>
        <w:rPr>
          <w:lang w:val="en-AU"/>
        </w:rPr>
      </w:pPr>
    </w:p>
    <w:p w14:paraId="3BD3877D" w14:textId="77777777" w:rsidR="00763E9C" w:rsidRDefault="00763E9C" w:rsidP="00763E9C">
      <w:pPr>
        <w:rPr>
          <w:lang w:val="en-AU"/>
        </w:rPr>
      </w:pPr>
    </w:p>
    <w:p w14:paraId="3D0196E2" w14:textId="77777777" w:rsidR="00763E9C" w:rsidRDefault="00763E9C" w:rsidP="00763E9C">
      <w:pPr>
        <w:rPr>
          <w:lang w:val="en-AU"/>
        </w:rPr>
      </w:pPr>
    </w:p>
    <w:p w14:paraId="01063917" w14:textId="77777777" w:rsidR="00763E9C" w:rsidRDefault="00763E9C" w:rsidP="00763E9C">
      <w:pPr>
        <w:rPr>
          <w:lang w:val="en-AU"/>
        </w:rPr>
      </w:pPr>
    </w:p>
    <w:p w14:paraId="66C8EACA" w14:textId="77777777" w:rsidR="00763E9C" w:rsidRDefault="00763E9C" w:rsidP="00763E9C">
      <w:pPr>
        <w:jc w:val="center"/>
        <w:rPr>
          <w:rFonts w:ascii="TH SarabunPSK" w:hAnsi="TH SarabunPSK" w:cs="TH SarabunPSK"/>
          <w:b/>
          <w:bCs/>
        </w:rPr>
      </w:pPr>
    </w:p>
    <w:p w14:paraId="44E43381" w14:textId="77777777" w:rsidR="00763E9C" w:rsidRDefault="00763E9C" w:rsidP="00763E9C">
      <w:pPr>
        <w:jc w:val="center"/>
        <w:rPr>
          <w:rFonts w:ascii="TH SarabunPSK" w:hAnsi="TH SarabunPSK" w:cs="TH SarabunPSK"/>
          <w:b/>
          <w:bCs/>
        </w:rPr>
      </w:pPr>
    </w:p>
    <w:p w14:paraId="562F4C26" w14:textId="77777777" w:rsidR="001F15F3" w:rsidRPr="00763E9C" w:rsidRDefault="001F15F3" w:rsidP="00763E9C"/>
    <w:sectPr w:rsidR="001F15F3" w:rsidRPr="00763E9C" w:rsidSect="007A117B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408CC"/>
    <w:rsid w:val="00067FEB"/>
    <w:rsid w:val="000B4B26"/>
    <w:rsid w:val="00146FA5"/>
    <w:rsid w:val="001A110D"/>
    <w:rsid w:val="001D281E"/>
    <w:rsid w:val="001F15F3"/>
    <w:rsid w:val="0021198F"/>
    <w:rsid w:val="00212C77"/>
    <w:rsid w:val="00217C09"/>
    <w:rsid w:val="0029597C"/>
    <w:rsid w:val="002C1712"/>
    <w:rsid w:val="00360571"/>
    <w:rsid w:val="003B09F4"/>
    <w:rsid w:val="00454C9C"/>
    <w:rsid w:val="004D78F6"/>
    <w:rsid w:val="004E5B94"/>
    <w:rsid w:val="00523EFE"/>
    <w:rsid w:val="005347B1"/>
    <w:rsid w:val="00590941"/>
    <w:rsid w:val="005A298D"/>
    <w:rsid w:val="00604C37"/>
    <w:rsid w:val="006B38DF"/>
    <w:rsid w:val="006C1460"/>
    <w:rsid w:val="00763E9C"/>
    <w:rsid w:val="007A117B"/>
    <w:rsid w:val="007A177C"/>
    <w:rsid w:val="007C5E07"/>
    <w:rsid w:val="007E6871"/>
    <w:rsid w:val="00843A4E"/>
    <w:rsid w:val="008750CE"/>
    <w:rsid w:val="009B4EC7"/>
    <w:rsid w:val="00AA40CA"/>
    <w:rsid w:val="00B23B9D"/>
    <w:rsid w:val="00B67945"/>
    <w:rsid w:val="00BD31A9"/>
    <w:rsid w:val="00BE2E2F"/>
    <w:rsid w:val="00BE4AAD"/>
    <w:rsid w:val="00C3777B"/>
    <w:rsid w:val="00CB747D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24:00Z</dcterms:created>
  <dcterms:modified xsi:type="dcterms:W3CDTF">2024-03-26T07:19:00Z</dcterms:modified>
</cp:coreProperties>
</file>